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912B892"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 Onlin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B788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B788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B788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B788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B788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B788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B788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B788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B788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B788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B788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B788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B788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B788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B788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B788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B788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B788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B788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B788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B788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5E4CCCDB" w:rsidR="00DD4BB4" w:rsidRDefault="00DD4BB4" w:rsidP="006A739D">
      <w:pPr>
        <w:pStyle w:val="ListParagraph"/>
        <w:numPr>
          <w:ilvl w:val="0"/>
          <w:numId w:val="37"/>
        </w:numPr>
      </w:pPr>
      <w:r>
        <w:t>Phân bố commit của dự án (sáng chiều đêm…)</w:t>
      </w:r>
      <w:r w:rsidR="008D35DD">
        <w:t xml:space="preserve">: </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bookmarkStart w:id="31" w:name="_GoBack"/>
      <w:bookmarkEnd w:id="31"/>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D3B9" w14:textId="77777777" w:rsidR="00581FD7" w:rsidRDefault="00581FD7">
      <w:r>
        <w:separator/>
      </w:r>
    </w:p>
    <w:p w14:paraId="6FE34F9F" w14:textId="77777777" w:rsidR="00581FD7" w:rsidRDefault="00581FD7"/>
  </w:endnote>
  <w:endnote w:type="continuationSeparator" w:id="0">
    <w:p w14:paraId="0B45FCC1" w14:textId="77777777" w:rsidR="00581FD7" w:rsidRDefault="00581FD7">
      <w:r>
        <w:continuationSeparator/>
      </w:r>
    </w:p>
    <w:p w14:paraId="16FE4212" w14:textId="77777777" w:rsidR="00581FD7" w:rsidRDefault="0058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8837749"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91DB0">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32FE8DD"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91DB0">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91DB0">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26A7" w14:textId="77777777" w:rsidR="00581FD7" w:rsidRDefault="00581FD7">
      <w:r>
        <w:separator/>
      </w:r>
    </w:p>
    <w:p w14:paraId="30D4B4A7" w14:textId="77777777" w:rsidR="00581FD7" w:rsidRDefault="00581FD7"/>
  </w:footnote>
  <w:footnote w:type="continuationSeparator" w:id="0">
    <w:p w14:paraId="413375FB" w14:textId="77777777" w:rsidR="00581FD7" w:rsidRDefault="00581FD7">
      <w:r>
        <w:continuationSeparator/>
      </w:r>
    </w:p>
    <w:p w14:paraId="6E41E4D7" w14:textId="77777777" w:rsidR="00581FD7" w:rsidRDefault="00581F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E87-286A-4DD3-A2C2-9B89D29D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6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cp:revision>
  <cp:lastPrinted>2008-03-13T11:02:00Z</cp:lastPrinted>
  <dcterms:created xsi:type="dcterms:W3CDTF">2019-12-22T14:47:00Z</dcterms:created>
  <dcterms:modified xsi:type="dcterms:W3CDTF">2019-12-2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